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4DF091A" w14:textId="77777777" w:rsidR="00191241" w:rsidRDefault="00191241" w:rsidP="3D28A338">
            <w:pPr>
              <w:jc w:val="both"/>
              <w:rPr>
                <w:rFonts w:eastAsiaTheme="majorEastAsia"/>
                <w:color w:val="767171" w:themeColor="background2" w:themeShade="80"/>
                <w:sz w:val="24"/>
                <w:szCs w:val="24"/>
              </w:rPr>
            </w:pPr>
          </w:p>
          <w:p w14:paraId="30E80753" w14:textId="77777777" w:rsidR="0061672F" w:rsidRPr="0061672F" w:rsidRDefault="0061672F" w:rsidP="0061672F">
            <w:pPr>
              <w:jc w:val="both"/>
              <w:rPr>
                <w:rFonts w:eastAsiaTheme="majorEastAsia"/>
                <w:color w:val="767171" w:themeColor="background2" w:themeShade="80"/>
                <w:sz w:val="24"/>
                <w:szCs w:val="24"/>
              </w:rPr>
            </w:pPr>
            <w:r w:rsidRPr="0061672F">
              <w:rPr>
                <w:rFonts w:eastAsiaTheme="majorEastAsia"/>
                <w:color w:val="767171" w:themeColor="background2" w:themeShade="80"/>
                <w:sz w:val="24"/>
                <w:szCs w:val="24"/>
              </w:rPr>
              <w:t>Al analizar el cronograma de Jira y la carta Gantt, se observa que no se cumplieron completamente los tiempos del sprint 1 y 2. Sin embargo, a partir del sprint 3, el equipo logró ponerse al día con los plazos establecidos. A nivel individual, he logrado cumplir con todas las tareas asignadas dentro de los plazos acordados.</w:t>
            </w:r>
          </w:p>
          <w:p w14:paraId="506DBE4A" w14:textId="77777777" w:rsidR="0061672F" w:rsidRPr="0061672F" w:rsidRDefault="0061672F" w:rsidP="0061672F">
            <w:pPr>
              <w:jc w:val="both"/>
              <w:rPr>
                <w:rFonts w:eastAsiaTheme="majorEastAsia"/>
                <w:color w:val="767171" w:themeColor="background2" w:themeShade="80"/>
                <w:sz w:val="24"/>
                <w:szCs w:val="24"/>
              </w:rPr>
            </w:pPr>
            <w:r w:rsidRPr="0061672F">
              <w:rPr>
                <w:rFonts w:eastAsiaTheme="majorEastAsia"/>
                <w:color w:val="767171" w:themeColor="background2" w:themeShade="80"/>
                <w:sz w:val="24"/>
                <w:szCs w:val="24"/>
              </w:rPr>
              <w:t>Uno de los factores clave que facilitó el desarrollo de mis actividades individuales fue mi conocimiento técnico del lenguaje de programación y del framework utilizados en mi parte del proyecto. A pesar de que mi tiempo es limitado debido a mis compromisos laborales, la práctica profesional y las clases a las que asisto, logré manejar adecuadamente los plazos de mis tareas personales. No obstante, desde una perspectiva grupal, una de las mayores dificultades fue la imposibilidad de asistir a mis compañeros cuando enfrentaban bloqueos en sus tareas. Mi disponibilidad de tiempo es extremadamente reducida, lo que me impidió colaborar de manera más activa en la resolución de los problemas del equipo. Este fue, sin duda, el principal desafío que enfrenté en este aspecto.</w:t>
            </w:r>
          </w:p>
          <w:p w14:paraId="2C5283B3" w14:textId="77777777" w:rsidR="008D219E" w:rsidRDefault="008D219E" w:rsidP="3D28A338">
            <w:pPr>
              <w:jc w:val="both"/>
              <w:rPr>
                <w:rFonts w:eastAsiaTheme="majorEastAsia"/>
                <w:color w:val="767171" w:themeColor="background2" w:themeShade="80"/>
                <w:sz w:val="24"/>
                <w:szCs w:val="24"/>
              </w:rPr>
            </w:pPr>
          </w:p>
          <w:p w14:paraId="24BA4C96" w14:textId="77777777" w:rsidR="008D219E" w:rsidRPr="00931701" w:rsidRDefault="008D219E" w:rsidP="3D28A338">
            <w:pPr>
              <w:jc w:val="both"/>
              <w:rPr>
                <w:rFonts w:eastAsiaTheme="majorEastAsia"/>
                <w:color w:val="767171" w:themeColor="background2" w:themeShade="80"/>
                <w:sz w:val="24"/>
                <w:szCs w:val="24"/>
              </w:rPr>
            </w:pP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576B5056" w14:textId="29C17A1B" w:rsidR="00126518" w:rsidRPr="007C0F1F" w:rsidRDefault="00F368CF" w:rsidP="3D28A338">
            <w:pPr>
              <w:jc w:val="both"/>
              <w:rPr>
                <w:rFonts w:eastAsiaTheme="majorEastAsia"/>
                <w:color w:val="767171" w:themeColor="background2" w:themeShade="80"/>
                <w:sz w:val="24"/>
                <w:szCs w:val="24"/>
              </w:rPr>
            </w:pPr>
            <w:r w:rsidRPr="007C0F1F">
              <w:rPr>
                <w:rFonts w:eastAsiaTheme="majorEastAsia"/>
                <w:color w:val="767171" w:themeColor="background2" w:themeShade="80"/>
                <w:sz w:val="24"/>
                <w:szCs w:val="24"/>
              </w:rPr>
              <w:t xml:space="preserve">Para enfrentar este tipo de dificultades, durante las "Daily " que realizamos como equipo, me he encargado de enviar a los integrantes documentación, videos, imágenes y sugerencias de herramientas o programas que podrían utilizar como apoyo técnico. </w:t>
            </w:r>
            <w:r w:rsidRPr="007C0F1F">
              <w:rPr>
                <w:rFonts w:eastAsiaTheme="majorEastAsia"/>
                <w:color w:val="767171" w:themeColor="background2" w:themeShade="80"/>
                <w:sz w:val="24"/>
                <w:szCs w:val="24"/>
              </w:rPr>
              <w:t>Con el fin de brindar apoyo</w:t>
            </w:r>
            <w:r w:rsidRPr="007C0F1F">
              <w:rPr>
                <w:rFonts w:eastAsiaTheme="majorEastAsia"/>
                <w:color w:val="767171" w:themeColor="background2" w:themeShade="80"/>
                <w:sz w:val="24"/>
                <w:szCs w:val="24"/>
              </w:rPr>
              <w:t xml:space="preserve"> a resolver los </w:t>
            </w:r>
            <w:r w:rsidR="0078581E" w:rsidRPr="007C0F1F">
              <w:rPr>
                <w:rFonts w:eastAsiaTheme="majorEastAsia"/>
                <w:color w:val="767171" w:themeColor="background2" w:themeShade="80"/>
                <w:sz w:val="24"/>
                <w:szCs w:val="24"/>
              </w:rPr>
              <w:t>problemas que</w:t>
            </w:r>
            <w:r w:rsidRPr="007C0F1F">
              <w:rPr>
                <w:rFonts w:eastAsiaTheme="majorEastAsia"/>
                <w:color w:val="767171" w:themeColor="background2" w:themeShade="80"/>
                <w:sz w:val="24"/>
                <w:szCs w:val="24"/>
              </w:rPr>
              <w:t xml:space="preserve"> se presentan durante la realización de sus tareas asignadas y, de esta manera, evitar bloqueos que puedan retrasar el </w:t>
            </w:r>
            <w:r w:rsidR="0078581E" w:rsidRPr="007C0F1F">
              <w:rPr>
                <w:rFonts w:eastAsiaTheme="majorEastAsia"/>
                <w:color w:val="767171" w:themeColor="background2" w:themeShade="80"/>
                <w:sz w:val="24"/>
                <w:szCs w:val="24"/>
              </w:rPr>
              <w:t>cumplimiento de los tiempos acordados</w:t>
            </w:r>
          </w:p>
          <w:p w14:paraId="3DCEB671" w14:textId="77777777" w:rsidR="0078581E" w:rsidRPr="007C0F1F" w:rsidRDefault="0078581E" w:rsidP="3D28A338">
            <w:pPr>
              <w:jc w:val="both"/>
              <w:rPr>
                <w:rFonts w:eastAsiaTheme="majorEastAsia"/>
                <w:color w:val="767171" w:themeColor="background2" w:themeShade="80"/>
                <w:sz w:val="24"/>
                <w:szCs w:val="24"/>
              </w:rPr>
            </w:pPr>
          </w:p>
          <w:p w14:paraId="546A3D8C" w14:textId="306D7503" w:rsidR="00126518" w:rsidRPr="007C0F1F" w:rsidRDefault="00ED17B0" w:rsidP="3D28A338">
            <w:pPr>
              <w:jc w:val="both"/>
              <w:rPr>
                <w:rFonts w:eastAsiaTheme="majorEastAsia"/>
                <w:color w:val="767171" w:themeColor="background2" w:themeShade="80"/>
                <w:sz w:val="24"/>
                <w:szCs w:val="24"/>
              </w:rPr>
            </w:pPr>
            <w:r w:rsidRPr="007C0F1F">
              <w:rPr>
                <w:rFonts w:eastAsiaTheme="majorEastAsia"/>
                <w:color w:val="767171" w:themeColor="background2" w:themeShade="80"/>
                <w:sz w:val="24"/>
                <w:szCs w:val="24"/>
              </w:rPr>
              <w:t xml:space="preserve">Dado que se presentaron retrasos en los primeros </w:t>
            </w:r>
            <w:proofErr w:type="spellStart"/>
            <w:r w:rsidRPr="007C0F1F">
              <w:rPr>
                <w:rFonts w:eastAsiaTheme="majorEastAsia"/>
                <w:color w:val="767171" w:themeColor="background2" w:themeShade="80"/>
                <w:sz w:val="24"/>
                <w:szCs w:val="24"/>
              </w:rPr>
              <w:t>sprints</w:t>
            </w:r>
            <w:proofErr w:type="spellEnd"/>
            <w:r w:rsidRPr="007C0F1F">
              <w:rPr>
                <w:rFonts w:eastAsiaTheme="majorEastAsia"/>
                <w:color w:val="767171" w:themeColor="background2" w:themeShade="80"/>
                <w:sz w:val="24"/>
                <w:szCs w:val="24"/>
              </w:rPr>
              <w:t>, es importante que modifique la forma en que he enfrentado estas dificultades. Una de las medidas que he tomado ha sido reducir mis horas de sueño para poder dedicar más tiempo a trabajar junto al equipo en la resolución de bloqueos o problemas que se les presentan en la realización de sus tareas. Esta estrategia ha sido clave para que, hasta ahora, lográramos ponernos al día en el sprint 3.</w:t>
            </w:r>
          </w:p>
          <w:p w14:paraId="14FE413E" w14:textId="77777777" w:rsidR="00CD177A" w:rsidRPr="007C0F1F" w:rsidRDefault="00CD177A" w:rsidP="3D28A338">
            <w:pPr>
              <w:jc w:val="both"/>
              <w:rPr>
                <w:rFonts w:eastAsiaTheme="majorEastAsia"/>
                <w:color w:val="767171" w:themeColor="background2" w:themeShade="80"/>
                <w:sz w:val="24"/>
                <w:szCs w:val="24"/>
              </w:rPr>
            </w:pPr>
          </w:p>
          <w:p w14:paraId="3BBA6BFE" w14:textId="664FC528" w:rsidR="004F2A8B" w:rsidRPr="007C0F1F" w:rsidRDefault="007C0F1F" w:rsidP="3D28A338">
            <w:pPr>
              <w:jc w:val="both"/>
              <w:rPr>
                <w:rFonts w:eastAsiaTheme="majorEastAsia"/>
                <w:color w:val="767171" w:themeColor="background2" w:themeShade="80"/>
                <w:sz w:val="24"/>
                <w:szCs w:val="24"/>
              </w:rPr>
            </w:pPr>
            <w:r w:rsidRPr="007C0F1F">
              <w:rPr>
                <w:rFonts w:eastAsiaTheme="majorEastAsia"/>
                <w:color w:val="767171" w:themeColor="background2" w:themeShade="80"/>
                <w:sz w:val="24"/>
                <w:szCs w:val="24"/>
              </w:rPr>
              <w:t>Otro enfoque que implementaré para enfrentar las dificultades es realizar retrospectivas (</w:t>
            </w:r>
            <w:proofErr w:type="spellStart"/>
            <w:r w:rsidRPr="007C0F1F">
              <w:rPr>
                <w:rFonts w:eastAsiaTheme="majorEastAsia"/>
                <w:color w:val="767171" w:themeColor="background2" w:themeShade="80"/>
                <w:sz w:val="24"/>
                <w:szCs w:val="24"/>
              </w:rPr>
              <w:t>retros</w:t>
            </w:r>
            <w:proofErr w:type="spellEnd"/>
            <w:r w:rsidRPr="007C0F1F">
              <w:rPr>
                <w:rFonts w:eastAsiaTheme="majorEastAsia"/>
                <w:color w:val="767171" w:themeColor="background2" w:themeShade="80"/>
                <w:sz w:val="24"/>
                <w:szCs w:val="24"/>
              </w:rPr>
              <w:t>) con el equipo y documentarlas. Esto nos permitirá identificar nuestras áreas de mejora para corregirlas y reforzar aquellos aspectos que han funcionado bien. De esta manera, podremos optimizar continuamente nuestro rendimiento como equipo</w:t>
            </w:r>
            <w:r w:rsidRPr="007C0F1F">
              <w:rPr>
                <w:rFonts w:eastAsiaTheme="majorEastAsia"/>
                <w:color w:val="767171" w:themeColor="background2" w:themeShade="80"/>
                <w:sz w:val="24"/>
                <w:szCs w:val="24"/>
              </w:rPr>
              <w:t xml:space="preserve"> hasta el fin del proyect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0194C764" w:rsidR="004F2A8B" w:rsidRPr="004C6034" w:rsidRDefault="004C6034" w:rsidP="3D28A338">
            <w:pPr>
              <w:jc w:val="both"/>
              <w:rPr>
                <w:rFonts w:eastAsiaTheme="majorEastAsia"/>
                <w:color w:val="767171" w:themeColor="background2" w:themeShade="80"/>
                <w:sz w:val="24"/>
                <w:szCs w:val="24"/>
              </w:rPr>
            </w:pPr>
            <w:r w:rsidRPr="004C6034">
              <w:rPr>
                <w:rFonts w:eastAsiaTheme="majorEastAsia"/>
                <w:color w:val="767171" w:themeColor="background2" w:themeShade="80"/>
                <w:sz w:val="24"/>
                <w:szCs w:val="24"/>
              </w:rPr>
              <w:t xml:space="preserve">A nivel técnico e individual, destaco el cumplimiento de todas las tareas asignadas, así como la creación de un sistema backend completo y documentado que permite ejecutar todas las operaciones lógicas que la aplicación requiere. Sin embargo, a nivel grupal, y particularmente en la gestión del proyecto, reconozco que he quedado al debe. No he logrado realizar adecuadamente las gestiones correspondientes en la plataforma Jira, especialmente en lo relacionado con la administración de historias y el cumplimiento de plazos. Además, no he podido brindar el apoyo necesario al equipo cuando enfrentaron bloqueos o dificultades, debido a la falta de tiempo. Para enmendar esto, debo </w:t>
            </w:r>
            <w:r w:rsidRPr="004C6034">
              <w:rPr>
                <w:rFonts w:eastAsiaTheme="majorEastAsia"/>
                <w:color w:val="767171" w:themeColor="background2" w:themeShade="80"/>
                <w:sz w:val="24"/>
                <w:szCs w:val="24"/>
              </w:rPr>
              <w:lastRenderedPageBreak/>
              <w:t>hacer un esfuerzo mayor en mejorar la gestión del proyecto y ofrecer un mejor soporte a mis compañero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BAC59AD" w14:textId="65F96499" w:rsidR="004F2A8B" w:rsidRPr="00EF435A" w:rsidRDefault="00050F7D" w:rsidP="3D28A338">
            <w:pPr>
              <w:jc w:val="both"/>
              <w:rPr>
                <w:rFonts w:eastAsiaTheme="majorEastAsia"/>
                <w:color w:val="767171" w:themeColor="background2" w:themeShade="80"/>
                <w:sz w:val="24"/>
                <w:szCs w:val="24"/>
              </w:rPr>
            </w:pPr>
            <w:r w:rsidRPr="00EF435A">
              <w:rPr>
                <w:rFonts w:eastAsiaTheme="majorEastAsia"/>
                <w:color w:val="767171" w:themeColor="background2" w:themeShade="80"/>
                <w:sz w:val="24"/>
                <w:szCs w:val="24"/>
              </w:rPr>
              <w:t xml:space="preserve">Mi mayor inquietud es el cumplimiento de los plazos y que no me falte tiempo para terminar el proyecto </w:t>
            </w:r>
            <w:r w:rsidR="00DA3CA4" w:rsidRPr="00EF435A">
              <w:rPr>
                <w:rFonts w:eastAsiaTheme="majorEastAsia"/>
                <w:color w:val="767171" w:themeColor="background2" w:themeShade="80"/>
                <w:sz w:val="24"/>
                <w:szCs w:val="24"/>
              </w:rPr>
              <w:t xml:space="preserve">y en </w:t>
            </w:r>
            <w:r w:rsidR="00D7081C" w:rsidRPr="00EF435A">
              <w:rPr>
                <w:rFonts w:eastAsiaTheme="majorEastAsia"/>
                <w:color w:val="767171" w:themeColor="background2" w:themeShade="80"/>
                <w:sz w:val="24"/>
                <w:szCs w:val="24"/>
              </w:rPr>
              <w:t>consecuencia</w:t>
            </w:r>
            <w:r w:rsidR="00DA3CA4" w:rsidRPr="00EF435A">
              <w:rPr>
                <w:rFonts w:eastAsiaTheme="majorEastAsia"/>
                <w:color w:val="767171" w:themeColor="background2" w:themeShade="80"/>
                <w:sz w:val="24"/>
                <w:szCs w:val="24"/>
              </w:rPr>
              <w:t xml:space="preserve"> no afecta la parte </w:t>
            </w:r>
            <w:r w:rsidR="00D7081C" w:rsidRPr="00EF435A">
              <w:rPr>
                <w:rFonts w:eastAsiaTheme="majorEastAsia"/>
                <w:color w:val="767171" w:themeColor="background2" w:themeShade="80"/>
                <w:sz w:val="24"/>
                <w:szCs w:val="24"/>
              </w:rPr>
              <w:t>documentaria.</w:t>
            </w:r>
          </w:p>
          <w:p w14:paraId="15F175DA" w14:textId="73618803" w:rsidR="00D7081C" w:rsidRPr="00EF435A" w:rsidRDefault="00361BCD" w:rsidP="3D28A338">
            <w:pPr>
              <w:jc w:val="both"/>
              <w:rPr>
                <w:rFonts w:eastAsiaTheme="majorEastAsia"/>
                <w:color w:val="767171" w:themeColor="background2" w:themeShade="80"/>
                <w:sz w:val="24"/>
                <w:szCs w:val="24"/>
              </w:rPr>
            </w:pPr>
            <w:r w:rsidRPr="00EF435A">
              <w:rPr>
                <w:rFonts w:eastAsiaTheme="majorEastAsia"/>
                <w:color w:val="767171" w:themeColor="background2" w:themeShade="80"/>
                <w:sz w:val="24"/>
                <w:szCs w:val="24"/>
              </w:rPr>
              <w:t xml:space="preserve">Durante el tiempo de proyecto se realizaron las consultas respectivas al docente el cual las indico </w:t>
            </w:r>
            <w:r w:rsidR="001D4C6A" w:rsidRPr="00EF435A">
              <w:rPr>
                <w:rFonts w:eastAsiaTheme="majorEastAsia"/>
                <w:color w:val="767171" w:themeColor="background2" w:themeShade="80"/>
                <w:sz w:val="24"/>
                <w:szCs w:val="24"/>
              </w:rPr>
              <w:t xml:space="preserve">sin embargo no se han logrado aplicar al 100% lo cual es </w:t>
            </w:r>
            <w:r w:rsidR="0088622F" w:rsidRPr="00EF435A">
              <w:rPr>
                <w:rFonts w:eastAsiaTheme="majorEastAsia"/>
                <w:color w:val="767171" w:themeColor="background2" w:themeShade="80"/>
                <w:sz w:val="24"/>
                <w:szCs w:val="24"/>
              </w:rPr>
              <w:t>punto para mejorar.</w:t>
            </w:r>
            <w:r w:rsidR="001D4C6A" w:rsidRPr="00EF435A">
              <w:rPr>
                <w:rFonts w:eastAsiaTheme="majorEastAsia"/>
                <w:color w:val="767171" w:themeColor="background2" w:themeShade="80"/>
                <w:sz w:val="24"/>
                <w:szCs w:val="24"/>
              </w:rPr>
              <w:t xml:space="preserve"> </w:t>
            </w:r>
          </w:p>
          <w:p w14:paraId="11F1D02F" w14:textId="59313094" w:rsidR="0088622F" w:rsidRPr="00EF435A" w:rsidRDefault="0088622F" w:rsidP="3D28A338">
            <w:pPr>
              <w:jc w:val="both"/>
              <w:rPr>
                <w:rFonts w:eastAsiaTheme="majorEastAsia"/>
                <w:color w:val="767171" w:themeColor="background2" w:themeShade="80"/>
                <w:sz w:val="24"/>
                <w:szCs w:val="24"/>
              </w:rPr>
            </w:pPr>
            <w:r w:rsidRPr="00EF435A">
              <w:rPr>
                <w:rFonts w:eastAsiaTheme="majorEastAsia"/>
                <w:color w:val="767171" w:themeColor="background2" w:themeShade="80"/>
                <w:sz w:val="24"/>
                <w:szCs w:val="24"/>
              </w:rPr>
              <w:t xml:space="preserve">Respecto a pares </w:t>
            </w:r>
            <w:r w:rsidR="00116018" w:rsidRPr="00EF435A">
              <w:rPr>
                <w:rFonts w:eastAsiaTheme="majorEastAsia"/>
                <w:color w:val="767171" w:themeColor="background2" w:themeShade="80"/>
                <w:sz w:val="24"/>
                <w:szCs w:val="24"/>
              </w:rPr>
              <w:t xml:space="preserve">si bien existe </w:t>
            </w:r>
            <w:r w:rsidR="00EF435A" w:rsidRPr="00EF435A">
              <w:rPr>
                <w:rFonts w:eastAsiaTheme="majorEastAsia"/>
                <w:color w:val="767171" w:themeColor="background2" w:themeShade="80"/>
                <w:sz w:val="24"/>
                <w:szCs w:val="24"/>
              </w:rPr>
              <w:t>comunicación,</w:t>
            </w:r>
            <w:r w:rsidR="00116018" w:rsidRPr="00EF435A">
              <w:rPr>
                <w:rFonts w:eastAsiaTheme="majorEastAsia"/>
                <w:color w:val="767171" w:themeColor="background2" w:themeShade="80"/>
                <w:sz w:val="24"/>
                <w:szCs w:val="24"/>
              </w:rPr>
              <w:t xml:space="preserve"> falta un poco </w:t>
            </w:r>
            <w:r w:rsidR="00EF435A" w:rsidRPr="00EF435A">
              <w:rPr>
                <w:rFonts w:eastAsiaTheme="majorEastAsia"/>
                <w:color w:val="767171" w:themeColor="background2" w:themeShade="80"/>
                <w:sz w:val="24"/>
                <w:szCs w:val="24"/>
              </w:rPr>
              <w:t>más</w:t>
            </w:r>
            <w:r w:rsidR="00116018" w:rsidRPr="00EF435A">
              <w:rPr>
                <w:rFonts w:eastAsiaTheme="majorEastAsia"/>
                <w:color w:val="767171" w:themeColor="background2" w:themeShade="80"/>
                <w:sz w:val="24"/>
                <w:szCs w:val="24"/>
              </w:rPr>
              <w:t xml:space="preserve"> ambición y </w:t>
            </w:r>
            <w:r w:rsidR="00EF435A" w:rsidRPr="00EF435A">
              <w:rPr>
                <w:rFonts w:eastAsiaTheme="majorEastAsia"/>
                <w:color w:val="767171" w:themeColor="background2" w:themeShade="80"/>
                <w:sz w:val="24"/>
                <w:szCs w:val="24"/>
              </w:rPr>
              <w:t xml:space="preserve">diciplina para cumplir los objetivos de este proyecto final. </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6EADCE0B" w:rsidR="004F2A8B" w:rsidRDefault="00FA2B92" w:rsidP="3D28A338">
            <w:pPr>
              <w:jc w:val="both"/>
              <w:rPr>
                <w:rFonts w:eastAsiaTheme="majorEastAsia"/>
                <w:color w:val="767171" w:themeColor="background2" w:themeShade="80"/>
                <w:sz w:val="24"/>
                <w:szCs w:val="24"/>
              </w:rPr>
            </w:pPr>
            <w:r w:rsidRPr="00FA2B92">
              <w:rPr>
                <w:rFonts w:eastAsiaTheme="majorEastAsia"/>
                <w:color w:val="767171" w:themeColor="background2" w:themeShade="80"/>
                <w:sz w:val="24"/>
                <w:szCs w:val="24"/>
              </w:rPr>
              <w:t>Sí, considero que es necesario redistribuir las actividades entre los miembros del grupo para evitar futuros retrasos y asegurar el cumplimiento de los tiempos establecidos. Las actividades que hemos definido se ajustan adecuadamente al proyecto; sin embargo, lo que necesitamos es una mejor distribución de estas entre los integrantes. De esta manera, podremos optimizar el uso de los recursos del equipo y garantizar que todas las tareas se realicen en tiempo y forma.</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74516679" w14:textId="36D4F668" w:rsidR="00FA2B92" w:rsidRDefault="009A794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 una escala del 1 al 7 nos pondría nota 5 </w:t>
            </w:r>
            <w:r w:rsidR="00D15EDC">
              <w:rPr>
                <w:rFonts w:eastAsiaTheme="majorEastAsia"/>
                <w:color w:val="767171" w:themeColor="background2" w:themeShade="80"/>
                <w:sz w:val="24"/>
                <w:szCs w:val="24"/>
              </w:rPr>
              <w:t xml:space="preserve">o 5,5 porque </w:t>
            </w:r>
            <w:r w:rsidR="009A7701">
              <w:rPr>
                <w:rFonts w:eastAsiaTheme="majorEastAsia"/>
                <w:color w:val="767171" w:themeColor="background2" w:themeShade="80"/>
                <w:sz w:val="24"/>
                <w:szCs w:val="24"/>
              </w:rPr>
              <w:t xml:space="preserve">nos falto bastante desde el apartado de organización y gestión del proyecto dentro el cual hago un mea culpa </w:t>
            </w:r>
            <w:r w:rsidR="009F2BE0">
              <w:rPr>
                <w:rFonts w:eastAsiaTheme="majorEastAsia"/>
                <w:color w:val="767171" w:themeColor="background2" w:themeShade="80"/>
                <w:sz w:val="24"/>
                <w:szCs w:val="24"/>
              </w:rPr>
              <w:t xml:space="preserve">como integrante </w:t>
            </w:r>
            <w:r w:rsidR="00C41F04">
              <w:rPr>
                <w:rFonts w:eastAsiaTheme="majorEastAsia"/>
                <w:color w:val="767171" w:themeColor="background2" w:themeShade="80"/>
                <w:sz w:val="24"/>
                <w:szCs w:val="24"/>
              </w:rPr>
              <w:t xml:space="preserve">pero no todo </w:t>
            </w:r>
            <w:r w:rsidR="00C41F04">
              <w:rPr>
                <w:rFonts w:eastAsiaTheme="majorEastAsia"/>
                <w:color w:val="767171" w:themeColor="background2" w:themeShade="80"/>
                <w:sz w:val="24"/>
                <w:szCs w:val="24"/>
              </w:rPr>
              <w:lastRenderedPageBreak/>
              <w:t>es malo también hay puntos positivos dentro los cuales destaco la comunicación y a</w:t>
            </w:r>
            <w:r w:rsidR="00967B4B">
              <w:rPr>
                <w:rFonts w:eastAsiaTheme="majorEastAsia"/>
                <w:color w:val="767171" w:themeColor="background2" w:themeShade="80"/>
                <w:sz w:val="24"/>
                <w:szCs w:val="24"/>
              </w:rPr>
              <w:t xml:space="preserve">porte de ideas dentro del equipo y </w:t>
            </w:r>
            <w:r w:rsidR="0054472D">
              <w:rPr>
                <w:rFonts w:eastAsiaTheme="majorEastAsia"/>
                <w:color w:val="767171" w:themeColor="background2" w:themeShade="80"/>
                <w:sz w:val="24"/>
                <w:szCs w:val="24"/>
              </w:rPr>
              <w:t xml:space="preserve">que ha pesar de habernos retrasado el equipo logro recomponerse y ponerse al día. El aspecto más </w:t>
            </w:r>
            <w:r w:rsidR="007D72F4">
              <w:rPr>
                <w:rFonts w:eastAsiaTheme="majorEastAsia"/>
                <w:color w:val="767171" w:themeColor="background2" w:themeShade="80"/>
                <w:sz w:val="24"/>
                <w:szCs w:val="24"/>
              </w:rPr>
              <w:t>crítico</w:t>
            </w:r>
            <w:r w:rsidR="0054472D">
              <w:rPr>
                <w:rFonts w:eastAsiaTheme="majorEastAsia"/>
                <w:color w:val="767171" w:themeColor="background2" w:themeShade="80"/>
                <w:sz w:val="24"/>
                <w:szCs w:val="24"/>
              </w:rPr>
              <w:t xml:space="preserve"> a mejorar es</w:t>
            </w:r>
            <w:r w:rsidR="00012153">
              <w:rPr>
                <w:rFonts w:eastAsiaTheme="majorEastAsia"/>
                <w:color w:val="767171" w:themeColor="background2" w:themeShade="80"/>
                <w:sz w:val="24"/>
                <w:szCs w:val="24"/>
              </w:rPr>
              <w:t xml:space="preserve"> la gestión del proyecto por parte de todo el equipo si bien tenemos una buena comunicación nos falta la parte técnica d</w:t>
            </w:r>
            <w:r w:rsidR="007D72F4">
              <w:rPr>
                <w:rFonts w:eastAsiaTheme="majorEastAsia"/>
                <w:color w:val="767171" w:themeColor="background2" w:themeShade="80"/>
                <w:sz w:val="24"/>
                <w:szCs w:val="24"/>
              </w:rPr>
              <w:t xml:space="preserve">e la </w:t>
            </w:r>
            <w:r w:rsidR="00737AB0">
              <w:rPr>
                <w:rFonts w:eastAsiaTheme="majorEastAsia"/>
                <w:color w:val="767171" w:themeColor="background2" w:themeShade="80"/>
                <w:sz w:val="24"/>
                <w:szCs w:val="24"/>
              </w:rPr>
              <w:t>gestión</w:t>
            </w:r>
            <w:r w:rsidR="007D72F4">
              <w:rPr>
                <w:rFonts w:eastAsiaTheme="majorEastAsia"/>
                <w:color w:val="767171" w:themeColor="background2" w:themeShade="80"/>
                <w:sz w:val="24"/>
                <w:szCs w:val="24"/>
              </w:rPr>
              <w:t xml:space="preserve">  que es la realización de actividades de un proyecto agile y el uso correcto de las  herramientas que se utiliza en esta. </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585EE" w14:textId="77777777" w:rsidR="00A322B2" w:rsidRDefault="00A322B2" w:rsidP="00DF38AE">
      <w:pPr>
        <w:spacing w:after="0" w:line="240" w:lineRule="auto"/>
      </w:pPr>
      <w:r>
        <w:separator/>
      </w:r>
    </w:p>
  </w:endnote>
  <w:endnote w:type="continuationSeparator" w:id="0">
    <w:p w14:paraId="4CC4741C" w14:textId="77777777" w:rsidR="00A322B2" w:rsidRDefault="00A322B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55D98" w14:textId="77777777" w:rsidR="00A322B2" w:rsidRDefault="00A322B2" w:rsidP="00DF38AE">
      <w:pPr>
        <w:spacing w:after="0" w:line="240" w:lineRule="auto"/>
      </w:pPr>
      <w:r>
        <w:separator/>
      </w:r>
    </w:p>
  </w:footnote>
  <w:footnote w:type="continuationSeparator" w:id="0">
    <w:p w14:paraId="354BBEB0" w14:textId="77777777" w:rsidR="00A322B2" w:rsidRDefault="00A322B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16045077">
    <w:abstractNumId w:val="3"/>
  </w:num>
  <w:num w:numId="2" w16cid:durableId="944652011">
    <w:abstractNumId w:val="8"/>
  </w:num>
  <w:num w:numId="3" w16cid:durableId="758870751">
    <w:abstractNumId w:val="12"/>
  </w:num>
  <w:num w:numId="4" w16cid:durableId="48120024">
    <w:abstractNumId w:val="28"/>
  </w:num>
  <w:num w:numId="5" w16cid:durableId="259292867">
    <w:abstractNumId w:val="30"/>
  </w:num>
  <w:num w:numId="6" w16cid:durableId="1173253082">
    <w:abstractNumId w:val="4"/>
  </w:num>
  <w:num w:numId="7" w16cid:durableId="396634518">
    <w:abstractNumId w:val="11"/>
  </w:num>
  <w:num w:numId="8" w16cid:durableId="1524440515">
    <w:abstractNumId w:val="19"/>
  </w:num>
  <w:num w:numId="9" w16cid:durableId="378628898">
    <w:abstractNumId w:val="15"/>
  </w:num>
  <w:num w:numId="10" w16cid:durableId="811143023">
    <w:abstractNumId w:val="9"/>
  </w:num>
  <w:num w:numId="11" w16cid:durableId="116340211">
    <w:abstractNumId w:val="24"/>
  </w:num>
  <w:num w:numId="12" w16cid:durableId="1376733510">
    <w:abstractNumId w:val="35"/>
  </w:num>
  <w:num w:numId="13" w16cid:durableId="53504735">
    <w:abstractNumId w:val="29"/>
  </w:num>
  <w:num w:numId="14" w16cid:durableId="2061594492">
    <w:abstractNumId w:val="1"/>
  </w:num>
  <w:num w:numId="15" w16cid:durableId="1184781820">
    <w:abstractNumId w:val="36"/>
  </w:num>
  <w:num w:numId="16" w16cid:durableId="1539244680">
    <w:abstractNumId w:val="21"/>
  </w:num>
  <w:num w:numId="17" w16cid:durableId="2115009993">
    <w:abstractNumId w:val="17"/>
  </w:num>
  <w:num w:numId="18" w16cid:durableId="462847544">
    <w:abstractNumId w:val="31"/>
  </w:num>
  <w:num w:numId="19" w16cid:durableId="1430199254">
    <w:abstractNumId w:val="10"/>
  </w:num>
  <w:num w:numId="20" w16cid:durableId="1370689953">
    <w:abstractNumId w:val="39"/>
  </w:num>
  <w:num w:numId="21" w16cid:durableId="23481946">
    <w:abstractNumId w:val="34"/>
  </w:num>
  <w:num w:numId="22" w16cid:durableId="1781949003">
    <w:abstractNumId w:val="13"/>
  </w:num>
  <w:num w:numId="23" w16cid:durableId="608436353">
    <w:abstractNumId w:val="14"/>
  </w:num>
  <w:num w:numId="24" w16cid:durableId="2056199327">
    <w:abstractNumId w:val="5"/>
  </w:num>
  <w:num w:numId="25" w16cid:durableId="1512792501">
    <w:abstractNumId w:val="16"/>
  </w:num>
  <w:num w:numId="26" w16cid:durableId="1761439264">
    <w:abstractNumId w:val="20"/>
  </w:num>
  <w:num w:numId="27" w16cid:durableId="1453086529">
    <w:abstractNumId w:val="23"/>
  </w:num>
  <w:num w:numId="28" w16cid:durableId="1289513068">
    <w:abstractNumId w:val="0"/>
  </w:num>
  <w:num w:numId="29" w16cid:durableId="1841462532">
    <w:abstractNumId w:val="18"/>
  </w:num>
  <w:num w:numId="30" w16cid:durableId="1104153898">
    <w:abstractNumId w:val="22"/>
  </w:num>
  <w:num w:numId="31" w16cid:durableId="1762335641">
    <w:abstractNumId w:val="2"/>
  </w:num>
  <w:num w:numId="32" w16cid:durableId="1805850895">
    <w:abstractNumId w:val="7"/>
  </w:num>
  <w:num w:numId="33" w16cid:durableId="936518738">
    <w:abstractNumId w:val="32"/>
  </w:num>
  <w:num w:numId="34" w16cid:durableId="1038236514">
    <w:abstractNumId w:val="38"/>
  </w:num>
  <w:num w:numId="35" w16cid:durableId="1215502087">
    <w:abstractNumId w:val="6"/>
  </w:num>
  <w:num w:numId="36" w16cid:durableId="596865020">
    <w:abstractNumId w:val="25"/>
  </w:num>
  <w:num w:numId="37" w16cid:durableId="986930852">
    <w:abstractNumId w:val="37"/>
  </w:num>
  <w:num w:numId="38" w16cid:durableId="1833135605">
    <w:abstractNumId w:val="27"/>
  </w:num>
  <w:num w:numId="39" w16cid:durableId="1802844763">
    <w:abstractNumId w:val="26"/>
  </w:num>
  <w:num w:numId="40" w16cid:durableId="71561795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153"/>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0F7D"/>
    <w:rsid w:val="0005103E"/>
    <w:rsid w:val="00053891"/>
    <w:rsid w:val="00053938"/>
    <w:rsid w:val="00053C4C"/>
    <w:rsid w:val="00053D0B"/>
    <w:rsid w:val="000544BE"/>
    <w:rsid w:val="0005546F"/>
    <w:rsid w:val="00056386"/>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963"/>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6F22"/>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3ADD"/>
    <w:rsid w:val="001046D1"/>
    <w:rsid w:val="00107046"/>
    <w:rsid w:val="00110801"/>
    <w:rsid w:val="0011121E"/>
    <w:rsid w:val="00113C0F"/>
    <w:rsid w:val="00114200"/>
    <w:rsid w:val="001153AF"/>
    <w:rsid w:val="00116018"/>
    <w:rsid w:val="00116932"/>
    <w:rsid w:val="00117088"/>
    <w:rsid w:val="0011767F"/>
    <w:rsid w:val="00122C04"/>
    <w:rsid w:val="00123D5B"/>
    <w:rsid w:val="00124EB8"/>
    <w:rsid w:val="00124F3C"/>
    <w:rsid w:val="00125367"/>
    <w:rsid w:val="00125D2F"/>
    <w:rsid w:val="00126518"/>
    <w:rsid w:val="0013043B"/>
    <w:rsid w:val="00130625"/>
    <w:rsid w:val="00131CED"/>
    <w:rsid w:val="001323CA"/>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41"/>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D4C6A"/>
    <w:rsid w:val="001E0D04"/>
    <w:rsid w:val="001E10B9"/>
    <w:rsid w:val="001E10E6"/>
    <w:rsid w:val="001E36C8"/>
    <w:rsid w:val="001E627C"/>
    <w:rsid w:val="001E71BF"/>
    <w:rsid w:val="001F0DB4"/>
    <w:rsid w:val="001F3630"/>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2F7"/>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2ECD"/>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1BCD"/>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337A"/>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5D5F"/>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6034"/>
    <w:rsid w:val="004D03A2"/>
    <w:rsid w:val="004D03FA"/>
    <w:rsid w:val="004D1AC6"/>
    <w:rsid w:val="004D2436"/>
    <w:rsid w:val="004D4CE1"/>
    <w:rsid w:val="004D56B6"/>
    <w:rsid w:val="004D5861"/>
    <w:rsid w:val="004D7666"/>
    <w:rsid w:val="004E015B"/>
    <w:rsid w:val="004E0179"/>
    <w:rsid w:val="004E061F"/>
    <w:rsid w:val="004E225A"/>
    <w:rsid w:val="004E2D75"/>
    <w:rsid w:val="004E331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83E"/>
    <w:rsid w:val="00523C01"/>
    <w:rsid w:val="00525280"/>
    <w:rsid w:val="005265A4"/>
    <w:rsid w:val="00532886"/>
    <w:rsid w:val="00532F83"/>
    <w:rsid w:val="0053328E"/>
    <w:rsid w:val="00533353"/>
    <w:rsid w:val="005343E2"/>
    <w:rsid w:val="00536835"/>
    <w:rsid w:val="005379A6"/>
    <w:rsid w:val="0054111E"/>
    <w:rsid w:val="005413F9"/>
    <w:rsid w:val="005416F0"/>
    <w:rsid w:val="0054472D"/>
    <w:rsid w:val="00545236"/>
    <w:rsid w:val="00545857"/>
    <w:rsid w:val="005505E2"/>
    <w:rsid w:val="0055076B"/>
    <w:rsid w:val="00550A7B"/>
    <w:rsid w:val="00550ECC"/>
    <w:rsid w:val="00553A75"/>
    <w:rsid w:val="005540FB"/>
    <w:rsid w:val="005558D0"/>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3F53"/>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2F"/>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1498"/>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3976"/>
    <w:rsid w:val="0066405D"/>
    <w:rsid w:val="00664231"/>
    <w:rsid w:val="00665DC0"/>
    <w:rsid w:val="0066707F"/>
    <w:rsid w:val="00672A88"/>
    <w:rsid w:val="006778B0"/>
    <w:rsid w:val="00680785"/>
    <w:rsid w:val="00682CF6"/>
    <w:rsid w:val="00683228"/>
    <w:rsid w:val="00683AF9"/>
    <w:rsid w:val="00686960"/>
    <w:rsid w:val="00690A5B"/>
    <w:rsid w:val="00691393"/>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620C"/>
    <w:rsid w:val="006D7D31"/>
    <w:rsid w:val="006E180D"/>
    <w:rsid w:val="006E1BAB"/>
    <w:rsid w:val="006E3B0D"/>
    <w:rsid w:val="006E3B8A"/>
    <w:rsid w:val="006E465F"/>
    <w:rsid w:val="006E5D65"/>
    <w:rsid w:val="006E7145"/>
    <w:rsid w:val="006E763B"/>
    <w:rsid w:val="006F17FE"/>
    <w:rsid w:val="006F314B"/>
    <w:rsid w:val="006F41AE"/>
    <w:rsid w:val="00700E92"/>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E37"/>
    <w:rsid w:val="00727F58"/>
    <w:rsid w:val="00730066"/>
    <w:rsid w:val="00730446"/>
    <w:rsid w:val="0073326F"/>
    <w:rsid w:val="007332E9"/>
    <w:rsid w:val="00734BF5"/>
    <w:rsid w:val="00734FDC"/>
    <w:rsid w:val="00735042"/>
    <w:rsid w:val="00736DFC"/>
    <w:rsid w:val="00737AB0"/>
    <w:rsid w:val="0074088B"/>
    <w:rsid w:val="007408AC"/>
    <w:rsid w:val="00740B3E"/>
    <w:rsid w:val="00740DA9"/>
    <w:rsid w:val="00742054"/>
    <w:rsid w:val="00745FA9"/>
    <w:rsid w:val="007472AF"/>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81E"/>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0F1F"/>
    <w:rsid w:val="007C154D"/>
    <w:rsid w:val="007C3487"/>
    <w:rsid w:val="007C40A2"/>
    <w:rsid w:val="007C54D7"/>
    <w:rsid w:val="007C65DF"/>
    <w:rsid w:val="007D1A56"/>
    <w:rsid w:val="007D2B72"/>
    <w:rsid w:val="007D335A"/>
    <w:rsid w:val="007D57F3"/>
    <w:rsid w:val="007D62F4"/>
    <w:rsid w:val="007D7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26D"/>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22F"/>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B78A9"/>
    <w:rsid w:val="008C040A"/>
    <w:rsid w:val="008C1DDE"/>
    <w:rsid w:val="008C1EBE"/>
    <w:rsid w:val="008C2086"/>
    <w:rsid w:val="008C4088"/>
    <w:rsid w:val="008C4F62"/>
    <w:rsid w:val="008C636D"/>
    <w:rsid w:val="008C6852"/>
    <w:rsid w:val="008C779E"/>
    <w:rsid w:val="008D008E"/>
    <w:rsid w:val="008D07B0"/>
    <w:rsid w:val="008D08C0"/>
    <w:rsid w:val="008D13C4"/>
    <w:rsid w:val="008D219E"/>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6C86"/>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272ED"/>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0F39"/>
    <w:rsid w:val="00952B1A"/>
    <w:rsid w:val="009533BC"/>
    <w:rsid w:val="009538A9"/>
    <w:rsid w:val="00954A9D"/>
    <w:rsid w:val="00956C6F"/>
    <w:rsid w:val="009617B7"/>
    <w:rsid w:val="0096197F"/>
    <w:rsid w:val="00963D59"/>
    <w:rsid w:val="00964AE0"/>
    <w:rsid w:val="00964DB6"/>
    <w:rsid w:val="009670A9"/>
    <w:rsid w:val="00967B4B"/>
    <w:rsid w:val="00972401"/>
    <w:rsid w:val="00972FD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701"/>
    <w:rsid w:val="009A794A"/>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2BE0"/>
    <w:rsid w:val="009F44D1"/>
    <w:rsid w:val="009F5EC0"/>
    <w:rsid w:val="009F60D1"/>
    <w:rsid w:val="00A00D78"/>
    <w:rsid w:val="00A03979"/>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37D95"/>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1C1"/>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18E9"/>
    <w:rsid w:val="00B15175"/>
    <w:rsid w:val="00B161F1"/>
    <w:rsid w:val="00B169D3"/>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0904"/>
    <w:rsid w:val="00BE141B"/>
    <w:rsid w:val="00BE2958"/>
    <w:rsid w:val="00BE3634"/>
    <w:rsid w:val="00BE7BB2"/>
    <w:rsid w:val="00BF0DD8"/>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0F0"/>
    <w:rsid w:val="00C31944"/>
    <w:rsid w:val="00C31E61"/>
    <w:rsid w:val="00C33DF1"/>
    <w:rsid w:val="00C34802"/>
    <w:rsid w:val="00C372C9"/>
    <w:rsid w:val="00C40DAF"/>
    <w:rsid w:val="00C41241"/>
    <w:rsid w:val="00C41582"/>
    <w:rsid w:val="00C41F04"/>
    <w:rsid w:val="00C42780"/>
    <w:rsid w:val="00C42F39"/>
    <w:rsid w:val="00C43D42"/>
    <w:rsid w:val="00C4410F"/>
    <w:rsid w:val="00C45DC3"/>
    <w:rsid w:val="00C47F7C"/>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77A"/>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5EDC"/>
    <w:rsid w:val="00D16E07"/>
    <w:rsid w:val="00D17E65"/>
    <w:rsid w:val="00D23159"/>
    <w:rsid w:val="00D2347F"/>
    <w:rsid w:val="00D2388A"/>
    <w:rsid w:val="00D24D3D"/>
    <w:rsid w:val="00D24E1D"/>
    <w:rsid w:val="00D250D1"/>
    <w:rsid w:val="00D252F9"/>
    <w:rsid w:val="00D2640C"/>
    <w:rsid w:val="00D267C8"/>
    <w:rsid w:val="00D26E9B"/>
    <w:rsid w:val="00D3187E"/>
    <w:rsid w:val="00D37760"/>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081C"/>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A4"/>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457D"/>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0281"/>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7B0"/>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35A"/>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368CF"/>
    <w:rsid w:val="00F41899"/>
    <w:rsid w:val="00F43A0C"/>
    <w:rsid w:val="00F44388"/>
    <w:rsid w:val="00F44B46"/>
    <w:rsid w:val="00F50B2F"/>
    <w:rsid w:val="00F51F28"/>
    <w:rsid w:val="00F53509"/>
    <w:rsid w:val="00F53D8F"/>
    <w:rsid w:val="00F53E01"/>
    <w:rsid w:val="00F5534D"/>
    <w:rsid w:val="00F55905"/>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4AAB"/>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B9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A49"/>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40855772">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42595789">
      <w:bodyDiv w:val="1"/>
      <w:marLeft w:val="0"/>
      <w:marRight w:val="0"/>
      <w:marTop w:val="0"/>
      <w:marBottom w:val="0"/>
      <w:divBdr>
        <w:top w:val="none" w:sz="0" w:space="0" w:color="auto"/>
        <w:left w:val="none" w:sz="0" w:space="0" w:color="auto"/>
        <w:bottom w:val="none" w:sz="0" w:space="0" w:color="auto"/>
        <w:right w:val="none" w:sz="0" w:space="0" w:color="auto"/>
      </w:divBdr>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974</Words>
  <Characters>5357</Characters>
  <Application>Microsoft Office Word</Application>
  <DocSecurity>0</DocSecurity>
  <Lines>44</Lines>
  <Paragraphs>12</Paragraphs>
  <ScaleCrop>false</ScaleCrop>
  <Company>Wal-Mart Stores, Inc.</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jandro Jesús Bovet-Valenzuela</cp:lastModifiedBy>
  <cp:revision>118</cp:revision>
  <cp:lastPrinted>2019-12-16T20:10:00Z</cp:lastPrinted>
  <dcterms:created xsi:type="dcterms:W3CDTF">2021-12-31T12:50:00Z</dcterms:created>
  <dcterms:modified xsi:type="dcterms:W3CDTF">2024-10-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